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19757" w14:textId="7BF1EC6F" w:rsidR="00371A11" w:rsidRDefault="00371A11" w:rsidP="00371A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2E77549" wp14:editId="12BD1C43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021925025" name="Text Box 202192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424B" w14:textId="77777777" w:rsidR="00371A11" w:rsidRDefault="00371A11" w:rsidP="00371A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พฤศจิกา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77549" id="_x0000_t202" coordsize="21600,21600" o:spt="202" path="m,l,21600r21600,l21600,xe">
                <v:stroke joinstyle="miter"/>
                <v:path gradientshapeok="t" o:connecttype="rect"/>
              </v:shapetype>
              <v:shape id="Text Box 2021925025" o:spid="_x0000_s1026" type="#_x0000_t202" style="position:absolute;left:0;text-align:left;margin-left:400.6pt;margin-top:32.5pt;width:207.35pt;height:41.5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MeJQIAAC0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" stroked="f">
                <v:textbox style="mso-fit-shape-to-text:t">
                  <w:txbxContent>
                    <w:p w14:paraId="248B424B" w14:textId="77777777" w:rsidR="00371A11" w:rsidRDefault="00371A11" w:rsidP="00371A1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พฤศจิกาย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ตุลาคม</w:t>
      </w:r>
    </w:p>
    <w:p w14:paraId="3D87ABDD" w14:textId="77777777" w:rsidR="00371A11" w:rsidRDefault="00371A11" w:rsidP="00371A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18D90D29" w14:textId="77777777" w:rsidR="00371A11" w:rsidRDefault="00371A11" w:rsidP="00371A11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068E6CF4" w14:textId="544E03AB" w:rsidR="005F0884" w:rsidRDefault="00212802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212802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จราจร</w:t>
      </w:r>
    </w:p>
    <w:p w14:paraId="036D1F55" w14:textId="75E68DFD" w:rsidR="005F0884" w:rsidRPr="005F0884" w:rsidRDefault="005F0884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64AB867" w14:textId="6B51BB3A" w:rsidR="006F29DC" w:rsidRDefault="00E446DC" w:rsidP="005F08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ประชาชน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ช้เส้นทาง</w:t>
      </w: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สถานศึกษาและจุดบริการต่าง ๆ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DF3FA0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4DC50A9C" w14:textId="1B34D4F2" w:rsidR="006C0E5F" w:rsidRDefault="00AB294A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รอบ ๑ วัน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6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ในภาพรวมเดือน ต.ค.67 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ผลพอสังเขป</w:t>
      </w:r>
    </w:p>
    <w:p w14:paraId="7CCC2F3B" w14:textId="0FCAD970" w:rsidR="006F29DC" w:rsidRPr="006C0E5F" w:rsidRDefault="006F29DC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23"/>
        <w:gridCol w:w="4252"/>
        <w:gridCol w:w="6082"/>
      </w:tblGrid>
      <w:tr w:rsidR="00A763B3" w14:paraId="7A0806CD" w14:textId="77777777" w:rsidTr="007E4C15">
        <w:tc>
          <w:tcPr>
            <w:tcW w:w="723" w:type="dxa"/>
          </w:tcPr>
          <w:p w14:paraId="572D4D8C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</w:tcPr>
          <w:p w14:paraId="0004E2AF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082" w:type="dxa"/>
          </w:tcPr>
          <w:p w14:paraId="5678F97D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763B3" w14:paraId="048A1961" w14:textId="77777777" w:rsidTr="007E4C15">
        <w:tc>
          <w:tcPr>
            <w:tcW w:w="723" w:type="dxa"/>
          </w:tcPr>
          <w:p w14:paraId="20F9DEBC" w14:textId="72E1285E" w:rsidR="00E446DC" w:rsidRPr="003B1CED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4343C9DB" w14:textId="7B3A9397" w:rsidR="00A763B3" w:rsidRPr="00A763B3" w:rsidRDefault="006F29DC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แถวจราจรผลัด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ชี้แจง ภารกิจหน้าที่ประจำวัน ดังนี้</w:t>
            </w:r>
          </w:p>
          <w:p w14:paraId="1AA3B9B1" w14:textId="4AA53FD5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ทิดทูนสถาบันชาติ ศา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  <w:p w14:paraId="16177AB1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ให้ถือปฏิบัติตามระเบียบวินัยและข้อบังคับของตำรวจโดยเคร่งครัด</w:t>
            </w:r>
          </w:p>
          <w:p w14:paraId="1DCAA568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บังคับใช้กฎหมายเกี่ยวกับจราจร ให้ถูกต้อง เป็นธรรม สามารถชี้แจงให้ประชาชนเข้าใจได้ </w:t>
            </w:r>
          </w:p>
          <w:p w14:paraId="023836BD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ากฎกายขณะปฏิบัติหน้าที่และในที่สาธารณะให้ละเว้นการแสดงท่าทางในลักษณะต้องห้าม</w:t>
            </w:r>
          </w:p>
          <w:p w14:paraId="4198ADBA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ำชับเฝ้าฟังวิทยุสื่อสารเมื่อได้รับแจ้งเหตุเร่งรัดเข้าตรวจสอบและรายงานผลการปฏิบัติทุกครั้ง</w:t>
            </w:r>
          </w:p>
          <w:p w14:paraId="2CE29A4E" w14:textId="21A4E7D2" w:rsidR="006C0E5F" w:rsidRPr="00B35B17" w:rsidRDefault="00A763B3" w:rsidP="006C0E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ความพร้อมอุปกรณ์อาวุธปืนเครื่องแต่งกายและทรงผม กำชับแต่งเครื่องแบบ ตามกำหนดโดยเคร่งครัด ก่อนปล่อยแถวออกปฏิบัติหน้าที่ในเขต</w:t>
            </w:r>
          </w:p>
        </w:tc>
        <w:tc>
          <w:tcPr>
            <w:tcW w:w="6082" w:type="dxa"/>
          </w:tcPr>
          <w:p w14:paraId="0C466B2B" w14:textId="771229D1" w:rsidR="00E446DC" w:rsidRPr="00E32CE8" w:rsidRDefault="00A763B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EDB3914" wp14:editId="48AC5C1C">
                  <wp:extent cx="3489960" cy="4290060"/>
                  <wp:effectExtent l="0" t="0" r="0" b="0"/>
                  <wp:docPr id="54172978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29788" name="รูปภาพ 5417297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42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1EB6A2E8" w14:textId="77777777" w:rsidTr="007E4C15">
        <w:tc>
          <w:tcPr>
            <w:tcW w:w="723" w:type="dxa"/>
          </w:tcPr>
          <w:p w14:paraId="40FC6007" w14:textId="3F042EC1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252" w:type="dxa"/>
          </w:tcPr>
          <w:p w14:paraId="2CFCB274" w14:textId="071867F6" w:rsidR="00E446DC" w:rsidRPr="00B35B17" w:rsidRDefault="005F0884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 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ต.ค.๖๖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6.21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บางนา-ตราดขาเข้าคล่องตัว ขาออกและซ.วัดศรีฯรถเร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มมากเร่งระบาย</w:t>
            </w:r>
          </w:p>
        </w:tc>
        <w:tc>
          <w:tcPr>
            <w:tcW w:w="6082" w:type="dxa"/>
          </w:tcPr>
          <w:p w14:paraId="7556D1AC" w14:textId="2C13B21A" w:rsidR="00E446DC" w:rsidRDefault="005F0884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AA449AC" wp14:editId="5B0778A6">
                  <wp:extent cx="3537428" cy="2156460"/>
                  <wp:effectExtent l="0" t="0" r="6350" b="0"/>
                  <wp:docPr id="112628850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8506" name="รูปภาพ 11262885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90" cy="217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3A58AEEF" w14:textId="77777777" w:rsidTr="007E4C15">
        <w:tc>
          <w:tcPr>
            <w:tcW w:w="723" w:type="dxa"/>
          </w:tcPr>
          <w:p w14:paraId="5F9455A7" w14:textId="0BA6D62D" w:rsidR="00E446DC" w:rsidRPr="006F29DC" w:rsidRDefault="00CC472D" w:rsidP="006F2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14:paraId="58A6CA6C" w14:textId="192CA232" w:rsidR="00E446DC" w:rsidRPr="006F29DC" w:rsidRDefault="006F29DC" w:rsidP="006F29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 </w:t>
            </w:r>
            <w:r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ต.ค.๖๖</w:t>
            </w:r>
            <w:r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6.45 น. ป้องกันเหตุ 600 หน้า ม.หัวเฉียว บริเวณทางคู่ขนานถนนบางนาตราด</w:t>
            </w:r>
          </w:p>
        </w:tc>
        <w:tc>
          <w:tcPr>
            <w:tcW w:w="6082" w:type="dxa"/>
          </w:tcPr>
          <w:p w14:paraId="11B07A83" w14:textId="7C7E1A4F" w:rsidR="00E446DC" w:rsidRPr="00DF3FA0" w:rsidRDefault="006F29DC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CC434D3" wp14:editId="59E6F6D8">
                  <wp:extent cx="3169920" cy="2651760"/>
                  <wp:effectExtent l="0" t="0" r="0" b="0"/>
                  <wp:docPr id="12302496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49686" name="รูปภาพ 12302496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55" cy="266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288AA010" w14:textId="77777777" w:rsidTr="007E4C15">
        <w:tc>
          <w:tcPr>
            <w:tcW w:w="723" w:type="dxa"/>
          </w:tcPr>
          <w:p w14:paraId="773BDB44" w14:textId="4DB6FD94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14:paraId="4E57B4BE" w14:textId="1DDBF8E7" w:rsidR="00E446DC" w:rsidRPr="00B35B17" w:rsidRDefault="00A763B3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 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ต.ค.๖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6.54 น. 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 กิ่งแก้ว จุดกลับ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กิ่งแก้งเปิดใหม่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ิมาณรถปานกลาง เคลื่อนตัวได้ดี</w:t>
            </w:r>
          </w:p>
        </w:tc>
        <w:tc>
          <w:tcPr>
            <w:tcW w:w="6082" w:type="dxa"/>
          </w:tcPr>
          <w:p w14:paraId="15BDAC60" w14:textId="4BC0C5F6" w:rsidR="00E446DC" w:rsidRDefault="00A763B3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3D775399" wp14:editId="2A97E7EB">
                  <wp:extent cx="3226435" cy="2324100"/>
                  <wp:effectExtent l="0" t="0" r="0" b="0"/>
                  <wp:docPr id="9729906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72812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A71E96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198CD7F" w14:textId="77777777" w:rsidR="00742F54" w:rsidRDefault="00742F54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5668F1E" w14:textId="77777777" w:rsidR="00964BAB" w:rsidRDefault="00964BA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8A25E39" w14:textId="33A53ECA" w:rsidR="007E4C15" w:rsidRDefault="007E4C1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ในรอบเดือน</w:t>
      </w:r>
    </w:p>
    <w:p w14:paraId="6805A0F3" w14:textId="5E63D06F" w:rsidR="007E4C15" w:rsidRDefault="007E4C1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4EC9F39" w14:textId="36402D48" w:rsidR="007E4C15" w:rsidRDefault="00964BAB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AF1CDC1" wp14:editId="11D8DCF0">
            <wp:simplePos x="0" y="0"/>
            <wp:positionH relativeFrom="page">
              <wp:posOffset>796290</wp:posOffset>
            </wp:positionH>
            <wp:positionV relativeFrom="paragraph">
              <wp:posOffset>-255905</wp:posOffset>
            </wp:positionV>
            <wp:extent cx="6268720" cy="4067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3" t="20367" r="16546" b="13578"/>
                    <a:stretch/>
                  </pic:blipFill>
                  <pic:spPr bwMode="auto">
                    <a:xfrm>
                      <a:off x="0" y="0"/>
                      <a:ext cx="626872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526F3" w14:textId="6BAF1763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ED3F891" w14:textId="0E79DF32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4F3A6AC" w14:textId="6E6BE7AF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24DDFB6" w14:textId="58036385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08C310C" w14:textId="38B3D827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D424A5C" w14:textId="47C79B88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A9EDD53" w14:textId="70C17B60" w:rsidR="006F29DC" w:rsidRDefault="006F29DC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0DEFFE9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E09DDCA" w14:textId="5CFA72F0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F15F3BA" w14:textId="0DD0E415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1D189A2" w14:textId="0F089871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B1E88CC" w14:textId="4717678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44DBCBC5" w14:textId="0F1855EE" w:rsidR="007E4C15" w:rsidRDefault="00964BAB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A52AC0F" wp14:editId="31234E7F">
            <wp:simplePos x="0" y="0"/>
            <wp:positionH relativeFrom="page">
              <wp:posOffset>799465</wp:posOffset>
            </wp:positionH>
            <wp:positionV relativeFrom="paragraph">
              <wp:posOffset>175895</wp:posOffset>
            </wp:positionV>
            <wp:extent cx="6268720" cy="3800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3" t="20699" r="16856" b="12789"/>
                    <a:stretch/>
                  </pic:blipFill>
                  <pic:spPr bwMode="auto">
                    <a:xfrm>
                      <a:off x="0" y="0"/>
                      <a:ext cx="626872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51B8F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D9F125F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2A907CB0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40C2BEE" w14:textId="77777777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61FE0195" w14:textId="22C0B751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56456F33" wp14:editId="76E8153D">
            <wp:extent cx="6067425" cy="45027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88" t="20642" r="17011" b="13578"/>
                    <a:stretch/>
                  </pic:blipFill>
                  <pic:spPr bwMode="auto">
                    <a:xfrm>
                      <a:off x="0" y="0"/>
                      <a:ext cx="6094294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C5EF" w14:textId="77777777" w:rsidR="007F4631" w:rsidRPr="007F4631" w:rsidRDefault="007F46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88F8CD7" w14:textId="0C6EEAA5" w:rsidR="007E4C15" w:rsidRDefault="007E4C15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162C6993" wp14:editId="443DEF4A">
            <wp:extent cx="6067425" cy="407668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43" t="20917" r="16856" b="13027"/>
                    <a:stretch/>
                  </pic:blipFill>
                  <pic:spPr bwMode="auto">
                    <a:xfrm>
                      <a:off x="0" y="0"/>
                      <a:ext cx="6142003" cy="412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1F34" w14:textId="6AA6BD09" w:rsidR="007F4631" w:rsidRDefault="007F4631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19AEE7BA" wp14:editId="12D121BF">
            <wp:extent cx="6143611" cy="4200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44" t="20642" r="17010" b="13578"/>
                    <a:stretch/>
                  </pic:blipFill>
                  <pic:spPr bwMode="auto">
                    <a:xfrm>
                      <a:off x="0" y="0"/>
                      <a:ext cx="6174641" cy="422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AD34" w14:textId="77777777" w:rsidR="007E4C15" w:rsidRDefault="007E4C15" w:rsidP="00236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F791B3" w14:textId="3F0EECCA" w:rsidR="00EF6464" w:rsidRDefault="00420768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20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วดขันวินัยจราจร</w:t>
      </w:r>
    </w:p>
    <w:p w14:paraId="07134BE4" w14:textId="43E02489" w:rsidR="005C6795" w:rsidRPr="0042076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14:paraId="09293BF4" w14:textId="77777777" w:rsidTr="005C6795">
        <w:tc>
          <w:tcPr>
            <w:tcW w:w="1453" w:type="dxa"/>
          </w:tcPr>
          <w:p w14:paraId="42646563" w14:textId="3034162A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41AF830D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742F54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14:paraId="098835C1" w14:textId="77777777" w:rsidTr="005C6795">
        <w:tc>
          <w:tcPr>
            <w:tcW w:w="1453" w:type="dxa"/>
          </w:tcPr>
          <w:p w14:paraId="0DEDBCEF" w14:textId="7A359ACF" w:rsidR="00420768" w:rsidRPr="005C6795" w:rsidRDefault="00236BB4" w:rsidP="00235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ต.ค.66</w:t>
            </w:r>
          </w:p>
        </w:tc>
        <w:tc>
          <w:tcPr>
            <w:tcW w:w="3775" w:type="dxa"/>
          </w:tcPr>
          <w:p w14:paraId="54757455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วีรพันธ์ ไชยนอก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บางพลี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8FCC330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บรมปล่อยแถวชี้แจงภาระกิจ</w:t>
            </w:r>
          </w:p>
          <w:p w14:paraId="53D8C7E7" w14:textId="77777777" w:rsidR="00236BB4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จุดตรวจ ป้องกันอาชญากรรม และกวดขันวินัยจราจรตั้งแต่เวลา 12.00 น ถึง 15.00 น ตรวจสอบกำลัง มีอุปกรณ์ประจำกาย กล้อง พร้อมปฏิบัติ</w:t>
            </w:r>
          </w:p>
          <w:p w14:paraId="7475E6A0" w14:textId="5F978FD3" w:rsidR="00420768" w:rsidRPr="005C6795" w:rsidRDefault="00420768" w:rsidP="009F72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 w14:textId="1C006EF5" w:rsidR="00420768" w:rsidRDefault="009F72D3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72D3"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A388659" wp14:editId="1C60DCC6">
                  <wp:extent cx="2469649" cy="1851820"/>
                  <wp:effectExtent l="0" t="0" r="6985" b="0"/>
                  <wp:docPr id="20682019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197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9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C7FE5" w14:textId="77777777" w:rsidR="00236BB4" w:rsidRDefault="00236BB4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4D7AC6" w14:textId="77777777" w:rsidR="00236BB4" w:rsidRDefault="00236BB4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6BE6C1" w14:textId="77777777" w:rsidR="00236BB4" w:rsidRDefault="00236BB4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805860" w14:textId="77777777" w:rsidR="00236BB4" w:rsidRDefault="00236BB4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877105" w14:textId="77777777" w:rsidR="00964BAB" w:rsidRDefault="00964B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5DDCE2" w14:textId="32871D9A" w:rsidR="00915779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7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</w:t>
      </w:r>
    </w:p>
    <w:p w14:paraId="3107C0B6" w14:textId="0C4E5824" w:rsidR="00236BB4" w:rsidRDefault="00236BB4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BB4">
        <w:rPr>
          <w:rFonts w:ascii="TH SarabunPSK" w:hAnsi="TH SarabunPSK" w:cs="TH SarabunPSK"/>
          <w:b/>
          <w:bCs/>
          <w:noProof/>
          <w:sz w:val="32"/>
          <w:szCs w:val="32"/>
          <w:cs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9E8A53A" wp14:editId="5CD56CD1">
            <wp:simplePos x="0" y="0"/>
            <wp:positionH relativeFrom="page">
              <wp:posOffset>762000</wp:posOffset>
            </wp:positionH>
            <wp:positionV relativeFrom="paragraph">
              <wp:posOffset>262255</wp:posOffset>
            </wp:positionV>
            <wp:extent cx="6511290" cy="4883469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4883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B4F95" w14:textId="154ED502" w:rsidR="00236BB4" w:rsidRDefault="00236BB4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DB74D" w14:textId="3DCDB645" w:rsidR="00D33125" w:rsidRDefault="00D33125" w:rsidP="009F72D3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FAB380D" w14:textId="77777777" w:rsidR="002D4F6B" w:rsidRDefault="002D4F6B" w:rsidP="009F72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D4F6B" w:rsidSect="00F96101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A29A6" w14:textId="77777777" w:rsidR="00F96101" w:rsidRDefault="00F96101" w:rsidP="00D23277">
      <w:pPr>
        <w:spacing w:after="0" w:line="240" w:lineRule="auto"/>
      </w:pPr>
      <w:r>
        <w:separator/>
      </w:r>
    </w:p>
  </w:endnote>
  <w:endnote w:type="continuationSeparator" w:id="0">
    <w:p w14:paraId="5E844BDE" w14:textId="77777777" w:rsidR="00F96101" w:rsidRDefault="00F96101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B46C" w14:textId="77777777" w:rsidR="00F96101" w:rsidRDefault="00F96101" w:rsidP="00D23277">
      <w:pPr>
        <w:spacing w:after="0" w:line="240" w:lineRule="auto"/>
      </w:pPr>
      <w:r>
        <w:separator/>
      </w:r>
    </w:p>
  </w:footnote>
  <w:footnote w:type="continuationSeparator" w:id="0">
    <w:p w14:paraId="58957662" w14:textId="77777777" w:rsidR="00F96101" w:rsidRDefault="00F96101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39EF3FB8"/>
    <w:multiLevelType w:val="hybridMultilevel"/>
    <w:tmpl w:val="50F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6223">
    <w:abstractNumId w:val="1"/>
  </w:num>
  <w:num w:numId="2" w16cid:durableId="2013138411">
    <w:abstractNumId w:val="10"/>
  </w:num>
  <w:num w:numId="3" w16cid:durableId="189733247">
    <w:abstractNumId w:val="3"/>
  </w:num>
  <w:num w:numId="4" w16cid:durableId="847869460">
    <w:abstractNumId w:val="17"/>
  </w:num>
  <w:num w:numId="5" w16cid:durableId="56249657">
    <w:abstractNumId w:val="15"/>
  </w:num>
  <w:num w:numId="6" w16cid:durableId="1076316572">
    <w:abstractNumId w:val="0"/>
  </w:num>
  <w:num w:numId="7" w16cid:durableId="806431108">
    <w:abstractNumId w:val="11"/>
  </w:num>
  <w:num w:numId="8" w16cid:durableId="1569926117">
    <w:abstractNumId w:val="8"/>
  </w:num>
  <w:num w:numId="9" w16cid:durableId="2056346197">
    <w:abstractNumId w:val="13"/>
  </w:num>
  <w:num w:numId="10" w16cid:durableId="795024882">
    <w:abstractNumId w:val="2"/>
  </w:num>
  <w:num w:numId="11" w16cid:durableId="507788738">
    <w:abstractNumId w:val="18"/>
  </w:num>
  <w:num w:numId="12" w16cid:durableId="635259894">
    <w:abstractNumId w:val="12"/>
  </w:num>
  <w:num w:numId="13" w16cid:durableId="22439466">
    <w:abstractNumId w:val="9"/>
  </w:num>
  <w:num w:numId="14" w16cid:durableId="1476606063">
    <w:abstractNumId w:val="16"/>
  </w:num>
  <w:num w:numId="15" w16cid:durableId="1171287440">
    <w:abstractNumId w:val="14"/>
  </w:num>
  <w:num w:numId="16" w16cid:durableId="1639609743">
    <w:abstractNumId w:val="5"/>
  </w:num>
  <w:num w:numId="17" w16cid:durableId="1359282774">
    <w:abstractNumId w:val="7"/>
  </w:num>
  <w:num w:numId="18" w16cid:durableId="1998607132">
    <w:abstractNumId w:val="4"/>
  </w:num>
  <w:num w:numId="19" w16cid:durableId="1512454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36BB4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1A11"/>
    <w:rsid w:val="0037462D"/>
    <w:rsid w:val="003764AE"/>
    <w:rsid w:val="00377A98"/>
    <w:rsid w:val="00386DD5"/>
    <w:rsid w:val="0039250A"/>
    <w:rsid w:val="00395F1D"/>
    <w:rsid w:val="00397FC7"/>
    <w:rsid w:val="003A1A1B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0FFA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0F2F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B5C0E"/>
    <w:rsid w:val="005C3478"/>
    <w:rsid w:val="005C6795"/>
    <w:rsid w:val="005C7FE4"/>
    <w:rsid w:val="005D1F27"/>
    <w:rsid w:val="005E5222"/>
    <w:rsid w:val="005E77C4"/>
    <w:rsid w:val="005F088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0E5F"/>
    <w:rsid w:val="006D0615"/>
    <w:rsid w:val="006E2FAF"/>
    <w:rsid w:val="006F1CC5"/>
    <w:rsid w:val="006F29DC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E4C15"/>
    <w:rsid w:val="007F0115"/>
    <w:rsid w:val="007F4631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4110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ED2"/>
    <w:rsid w:val="00964BAB"/>
    <w:rsid w:val="00977982"/>
    <w:rsid w:val="00991D8E"/>
    <w:rsid w:val="009A269A"/>
    <w:rsid w:val="009B7274"/>
    <w:rsid w:val="009D34BA"/>
    <w:rsid w:val="009E1E57"/>
    <w:rsid w:val="009E5647"/>
    <w:rsid w:val="009E6A3B"/>
    <w:rsid w:val="009F1E67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3B3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D6F13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0AD7"/>
    <w:rsid w:val="00C82B6E"/>
    <w:rsid w:val="00C92853"/>
    <w:rsid w:val="00CA1228"/>
    <w:rsid w:val="00CA1AFE"/>
    <w:rsid w:val="00CB1A21"/>
    <w:rsid w:val="00CB27F9"/>
    <w:rsid w:val="00CB57E3"/>
    <w:rsid w:val="00CC1BF0"/>
    <w:rsid w:val="00CC472D"/>
    <w:rsid w:val="00CC7141"/>
    <w:rsid w:val="00CD0F84"/>
    <w:rsid w:val="00CD20D0"/>
    <w:rsid w:val="00CD5E3C"/>
    <w:rsid w:val="00CE232A"/>
    <w:rsid w:val="00CE4874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96101"/>
    <w:rsid w:val="00FA5230"/>
    <w:rsid w:val="00FC07F3"/>
    <w:rsid w:val="00FC7A3D"/>
    <w:rsid w:val="00FC7DB1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B1FA91A-0F0B-4426-A374-DD019BC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7"/>
    <w:rPr>
      <w:kern w:val="0"/>
      <w14:ligatures w14:val="none"/>
    </w:rPr>
  </w:style>
  <w:style w:type="paragraph" w:styleId="NoSpacing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8AF-EAE6-4DDB-B347-38872851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1</cp:revision>
  <cp:lastPrinted>2024-02-21T12:10:00Z</cp:lastPrinted>
  <dcterms:created xsi:type="dcterms:W3CDTF">2024-03-14T03:02:00Z</dcterms:created>
  <dcterms:modified xsi:type="dcterms:W3CDTF">2024-04-03T15:24:00Z</dcterms:modified>
</cp:coreProperties>
</file>